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609" w:type="pct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3549"/>
        <w:gridCol w:w="3396"/>
      </w:tblGrid>
      <w:tr w:rsidR="00E85B3D" w:rsidRPr="00E85B3D" w:rsidTr="00896857">
        <w:tc>
          <w:tcPr>
            <w:tcW w:w="1691" w:type="pct"/>
          </w:tcPr>
          <w:p w:rsidR="00896857" w:rsidRPr="00E85B3D" w:rsidRDefault="00896857" w:rsidP="00896857">
            <w:pPr>
              <w:jc w:val="center"/>
              <w:outlineLvl w:val="0"/>
              <w:rPr>
                <w:sz w:val="22"/>
                <w:szCs w:val="22"/>
              </w:rPr>
            </w:pPr>
            <w:r w:rsidRPr="00E85B3D">
              <w:rPr>
                <w:sz w:val="22"/>
                <w:szCs w:val="22"/>
              </w:rPr>
              <w:t>СОГЛАСОВАНО</w:t>
            </w:r>
          </w:p>
          <w:p w:rsidR="00896857" w:rsidRPr="00E85B3D" w:rsidRDefault="00896857" w:rsidP="00896857">
            <w:pPr>
              <w:jc w:val="center"/>
              <w:outlineLvl w:val="0"/>
              <w:rPr>
                <w:sz w:val="20"/>
                <w:szCs w:val="22"/>
              </w:rPr>
            </w:pPr>
            <w:r w:rsidRPr="00E85B3D">
              <w:rPr>
                <w:sz w:val="20"/>
                <w:szCs w:val="22"/>
              </w:rPr>
              <w:t>Декан педиатрического факультета</w:t>
            </w:r>
          </w:p>
          <w:p w:rsidR="00896857" w:rsidRPr="00E85B3D" w:rsidRDefault="00803D40" w:rsidP="00803D40">
            <w:pPr>
              <w:jc w:val="center"/>
              <w:outlineLvl w:val="0"/>
              <w:rPr>
                <w:sz w:val="22"/>
                <w:szCs w:val="22"/>
              </w:rPr>
            </w:pPr>
            <w:r w:rsidRPr="00E85B3D">
              <w:rPr>
                <w:sz w:val="22"/>
                <w:szCs w:val="22"/>
              </w:rPr>
              <w:t xml:space="preserve">доцент </w:t>
            </w:r>
            <w:r w:rsidR="00952300" w:rsidRPr="00E85B3D">
              <w:rPr>
                <w:sz w:val="22"/>
                <w:szCs w:val="22"/>
              </w:rPr>
              <w:t>__________</w:t>
            </w:r>
            <w:r w:rsidR="00693126" w:rsidRPr="00E85B3D">
              <w:rPr>
                <w:sz w:val="22"/>
                <w:szCs w:val="22"/>
              </w:rPr>
              <w:t>О.Н. Любезнова</w:t>
            </w:r>
            <w:r w:rsidRPr="00E85B3D">
              <w:rPr>
                <w:sz w:val="22"/>
                <w:szCs w:val="22"/>
              </w:rPr>
              <w:t xml:space="preserve">                                      </w:t>
            </w:r>
          </w:p>
          <w:p w:rsidR="00896857" w:rsidRPr="00E85B3D" w:rsidRDefault="001E3434" w:rsidP="001E3434">
            <w:pPr>
              <w:outlineLvl w:val="0"/>
              <w:rPr>
                <w:sz w:val="18"/>
                <w:szCs w:val="18"/>
              </w:rPr>
            </w:pPr>
            <w:r w:rsidRPr="00E85B3D">
              <w:rPr>
                <w:sz w:val="18"/>
                <w:szCs w:val="18"/>
              </w:rPr>
              <w:t xml:space="preserve">                     </w:t>
            </w:r>
            <w:r w:rsidR="001A32B2" w:rsidRPr="00E85B3D">
              <w:rPr>
                <w:sz w:val="18"/>
                <w:szCs w:val="18"/>
              </w:rPr>
              <w:t>27</w:t>
            </w:r>
            <w:r w:rsidR="00C737A2" w:rsidRPr="00E85B3D">
              <w:rPr>
                <w:sz w:val="18"/>
                <w:szCs w:val="18"/>
              </w:rPr>
              <w:t>.12.202</w:t>
            </w:r>
            <w:r w:rsidR="001A32B2" w:rsidRPr="00E85B3D">
              <w:rPr>
                <w:sz w:val="18"/>
                <w:szCs w:val="18"/>
              </w:rPr>
              <w:t>3</w:t>
            </w:r>
          </w:p>
        </w:tc>
        <w:tc>
          <w:tcPr>
            <w:tcW w:w="1691" w:type="pct"/>
          </w:tcPr>
          <w:p w:rsidR="00896857" w:rsidRPr="00E85B3D" w:rsidRDefault="00896857" w:rsidP="0085287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619" w:type="pct"/>
          </w:tcPr>
          <w:p w:rsidR="00896857" w:rsidRPr="00E85B3D" w:rsidRDefault="00896857" w:rsidP="00896857">
            <w:pPr>
              <w:jc w:val="center"/>
              <w:outlineLvl w:val="0"/>
              <w:rPr>
                <w:sz w:val="22"/>
                <w:szCs w:val="22"/>
              </w:rPr>
            </w:pPr>
            <w:r w:rsidRPr="00E85B3D">
              <w:rPr>
                <w:sz w:val="22"/>
                <w:szCs w:val="22"/>
              </w:rPr>
              <w:t>УТВЕРЖДЕНО</w:t>
            </w:r>
          </w:p>
          <w:p w:rsidR="00896857" w:rsidRPr="00E85B3D" w:rsidRDefault="00896857" w:rsidP="00896857">
            <w:pPr>
              <w:jc w:val="center"/>
              <w:outlineLvl w:val="0"/>
              <w:rPr>
                <w:sz w:val="22"/>
                <w:szCs w:val="22"/>
              </w:rPr>
            </w:pPr>
            <w:r w:rsidRPr="00E85B3D">
              <w:rPr>
                <w:sz w:val="22"/>
                <w:szCs w:val="22"/>
              </w:rPr>
              <w:t>Проректор по учебной работе</w:t>
            </w:r>
          </w:p>
          <w:p w:rsidR="00896857" w:rsidRPr="00E85B3D" w:rsidRDefault="00803D40" w:rsidP="00803D40">
            <w:pPr>
              <w:outlineLvl w:val="0"/>
              <w:rPr>
                <w:sz w:val="22"/>
                <w:szCs w:val="22"/>
              </w:rPr>
            </w:pPr>
            <w:r w:rsidRPr="00E85B3D">
              <w:rPr>
                <w:sz w:val="22"/>
                <w:szCs w:val="22"/>
              </w:rPr>
              <w:t xml:space="preserve">доцент </w:t>
            </w:r>
            <w:r w:rsidR="00952300" w:rsidRPr="00E85B3D">
              <w:rPr>
                <w:sz w:val="22"/>
                <w:szCs w:val="22"/>
              </w:rPr>
              <w:t>__________</w:t>
            </w:r>
            <w:r w:rsidR="00896857" w:rsidRPr="00E85B3D">
              <w:rPr>
                <w:sz w:val="22"/>
                <w:szCs w:val="22"/>
              </w:rPr>
              <w:t>Е.Н. Касаткин</w:t>
            </w:r>
          </w:p>
          <w:p w:rsidR="00896857" w:rsidRPr="00E85B3D" w:rsidRDefault="001E3434" w:rsidP="001E3434">
            <w:pPr>
              <w:outlineLvl w:val="0"/>
              <w:rPr>
                <w:sz w:val="18"/>
                <w:szCs w:val="18"/>
              </w:rPr>
            </w:pPr>
            <w:r w:rsidRPr="00E85B3D">
              <w:rPr>
                <w:sz w:val="18"/>
                <w:szCs w:val="18"/>
              </w:rPr>
              <w:t xml:space="preserve">                   </w:t>
            </w:r>
            <w:r w:rsidR="001A32B2" w:rsidRPr="00E85B3D">
              <w:rPr>
                <w:sz w:val="18"/>
                <w:szCs w:val="18"/>
              </w:rPr>
              <w:t>27</w:t>
            </w:r>
            <w:r w:rsidR="00C737A2" w:rsidRPr="00E85B3D">
              <w:rPr>
                <w:sz w:val="18"/>
                <w:szCs w:val="18"/>
              </w:rPr>
              <w:t>.12.202</w:t>
            </w:r>
            <w:r w:rsidR="00693126" w:rsidRPr="00E85B3D">
              <w:rPr>
                <w:sz w:val="18"/>
                <w:szCs w:val="18"/>
              </w:rPr>
              <w:t>3</w:t>
            </w:r>
          </w:p>
        </w:tc>
      </w:tr>
    </w:tbl>
    <w:p w:rsidR="00852877" w:rsidRPr="00E85B3D" w:rsidRDefault="00852877" w:rsidP="00896857">
      <w:pPr>
        <w:jc w:val="center"/>
        <w:outlineLvl w:val="0"/>
        <w:rPr>
          <w:sz w:val="22"/>
          <w:szCs w:val="22"/>
        </w:rPr>
      </w:pPr>
      <w:r w:rsidRPr="00E85B3D">
        <w:rPr>
          <w:b/>
          <w:sz w:val="22"/>
          <w:szCs w:val="22"/>
        </w:rPr>
        <w:t>Расписание занятий для студентов 1 курса</w:t>
      </w:r>
    </w:p>
    <w:p w:rsidR="00D0144E" w:rsidRPr="00E85B3D" w:rsidRDefault="00852877" w:rsidP="00D0144E">
      <w:pPr>
        <w:jc w:val="center"/>
        <w:outlineLvl w:val="0"/>
        <w:rPr>
          <w:b/>
          <w:sz w:val="22"/>
          <w:szCs w:val="22"/>
        </w:rPr>
      </w:pPr>
      <w:r w:rsidRPr="00E85B3D">
        <w:rPr>
          <w:b/>
          <w:sz w:val="22"/>
          <w:szCs w:val="22"/>
        </w:rPr>
        <w:t>специальности Медицинская биохимия</w:t>
      </w:r>
      <w:r w:rsidR="00270751" w:rsidRPr="00E85B3D">
        <w:rPr>
          <w:b/>
          <w:sz w:val="22"/>
          <w:szCs w:val="22"/>
        </w:rPr>
        <w:t xml:space="preserve"> </w:t>
      </w:r>
      <w:r w:rsidR="00813E65" w:rsidRPr="00E85B3D">
        <w:rPr>
          <w:b/>
          <w:sz w:val="22"/>
          <w:szCs w:val="22"/>
        </w:rPr>
        <w:t>на второе полугодие</w:t>
      </w:r>
      <w:r w:rsidR="008F58C5" w:rsidRPr="00E85B3D">
        <w:rPr>
          <w:b/>
          <w:sz w:val="22"/>
          <w:szCs w:val="22"/>
        </w:rPr>
        <w:t xml:space="preserve"> 20</w:t>
      </w:r>
      <w:r w:rsidR="00D63017" w:rsidRPr="00E85B3D">
        <w:rPr>
          <w:b/>
          <w:sz w:val="22"/>
          <w:szCs w:val="22"/>
        </w:rPr>
        <w:t>23</w:t>
      </w:r>
      <w:r w:rsidR="008F58C5" w:rsidRPr="00E85B3D">
        <w:rPr>
          <w:b/>
          <w:sz w:val="22"/>
          <w:szCs w:val="22"/>
        </w:rPr>
        <w:t>-202</w:t>
      </w:r>
      <w:r w:rsidR="00D63017" w:rsidRPr="00E85B3D">
        <w:rPr>
          <w:b/>
          <w:sz w:val="22"/>
          <w:szCs w:val="22"/>
        </w:rPr>
        <w:t>4</w:t>
      </w:r>
      <w:r w:rsidRPr="00E85B3D">
        <w:rPr>
          <w:b/>
          <w:sz w:val="22"/>
          <w:szCs w:val="22"/>
        </w:rPr>
        <w:t xml:space="preserve"> уч. г.</w:t>
      </w:r>
      <w:r w:rsidR="00C17728" w:rsidRPr="00E85B3D">
        <w:rPr>
          <w:b/>
          <w:sz w:val="22"/>
          <w:szCs w:val="22"/>
        </w:rPr>
        <w:t xml:space="preserve"> </w:t>
      </w:r>
    </w:p>
    <w:p w:rsidR="003255FE" w:rsidRPr="00E85B3D" w:rsidRDefault="003255FE" w:rsidP="00D0144E">
      <w:pPr>
        <w:jc w:val="center"/>
        <w:outlineLvl w:val="0"/>
        <w:rPr>
          <w:b/>
          <w:sz w:val="22"/>
          <w:szCs w:val="22"/>
        </w:rPr>
      </w:pPr>
      <w:r w:rsidRPr="00E85B3D">
        <w:rPr>
          <w:b/>
          <w:sz w:val="22"/>
          <w:szCs w:val="22"/>
        </w:rPr>
        <w:t>Начало</w:t>
      </w:r>
      <w:r w:rsidR="005D58AF" w:rsidRPr="00E85B3D">
        <w:rPr>
          <w:b/>
          <w:sz w:val="22"/>
          <w:szCs w:val="22"/>
        </w:rPr>
        <w:t xml:space="preserve"> учебных</w:t>
      </w:r>
      <w:r w:rsidR="00693126" w:rsidRPr="00E85B3D">
        <w:rPr>
          <w:b/>
          <w:sz w:val="22"/>
          <w:szCs w:val="22"/>
        </w:rPr>
        <w:t xml:space="preserve"> занятий-</w:t>
      </w:r>
      <w:r w:rsidR="00A06B83" w:rsidRPr="00E85B3D">
        <w:rPr>
          <w:b/>
          <w:sz w:val="22"/>
          <w:szCs w:val="22"/>
        </w:rPr>
        <w:t>29.01</w:t>
      </w:r>
      <w:r w:rsidR="00693126" w:rsidRPr="00E85B3D">
        <w:rPr>
          <w:b/>
          <w:sz w:val="22"/>
          <w:szCs w:val="22"/>
        </w:rPr>
        <w:t>.2024</w:t>
      </w:r>
      <w:r w:rsidRPr="00E85B3D">
        <w:rPr>
          <w:b/>
          <w:sz w:val="22"/>
          <w:szCs w:val="22"/>
        </w:rPr>
        <w:t xml:space="preserve"> (1 неделя)</w:t>
      </w:r>
      <w:r w:rsidR="00270751" w:rsidRPr="00E85B3D">
        <w:rPr>
          <w:b/>
          <w:sz w:val="22"/>
          <w:szCs w:val="22"/>
        </w:rPr>
        <w:t xml:space="preserve"> </w:t>
      </w:r>
    </w:p>
    <w:tbl>
      <w:tblPr>
        <w:tblW w:w="1049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9782"/>
      </w:tblGrid>
      <w:tr w:rsidR="00693126" w:rsidRPr="00693126" w:rsidTr="00DA23D3"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3D3" w:rsidRPr="00693126" w:rsidRDefault="00DA23D3" w:rsidP="001F5284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3D3" w:rsidRPr="00693126" w:rsidRDefault="00DA23D3" w:rsidP="001F5284">
            <w:pPr>
              <w:jc w:val="center"/>
              <w:rPr>
                <w:b/>
                <w:sz w:val="18"/>
                <w:szCs w:val="18"/>
              </w:rPr>
            </w:pPr>
            <w:r w:rsidRPr="00693126">
              <w:rPr>
                <w:b/>
                <w:sz w:val="18"/>
                <w:szCs w:val="18"/>
                <w:lang w:eastAsia="en-US"/>
              </w:rPr>
              <w:t>Группа</w:t>
            </w:r>
            <w:r w:rsidRPr="00693126">
              <w:rPr>
                <w:b/>
                <w:sz w:val="18"/>
                <w:szCs w:val="18"/>
              </w:rPr>
              <w:t xml:space="preserve"> 141</w:t>
            </w:r>
          </w:p>
        </w:tc>
      </w:tr>
      <w:tr w:rsidR="00693126" w:rsidRPr="00693126" w:rsidTr="00DA23D3">
        <w:tc>
          <w:tcPr>
            <w:tcW w:w="7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3D3" w:rsidRPr="00693126" w:rsidRDefault="00DA23D3" w:rsidP="001F5284">
            <w:pPr>
              <w:jc w:val="center"/>
              <w:rPr>
                <w:b/>
                <w:sz w:val="20"/>
              </w:rPr>
            </w:pPr>
            <w:r w:rsidRPr="00693126">
              <w:rPr>
                <w:b/>
                <w:sz w:val="20"/>
              </w:rPr>
              <w:t>ПН</w:t>
            </w:r>
          </w:p>
          <w:p w:rsidR="00DA23D3" w:rsidRPr="00693126" w:rsidRDefault="00DA23D3" w:rsidP="001F5284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3D3" w:rsidRPr="00F775D1" w:rsidRDefault="00F775D1" w:rsidP="00A06B83">
            <w:pPr>
              <w:jc w:val="center"/>
              <w:rPr>
                <w:b/>
                <w:color w:val="0000FF"/>
                <w:sz w:val="20"/>
              </w:rPr>
            </w:pPr>
            <w:r w:rsidRPr="00B54E7E">
              <w:rPr>
                <w:b/>
                <w:sz w:val="20"/>
              </w:rPr>
              <w:t xml:space="preserve">8.30-10.00 Лекция Биология </w:t>
            </w:r>
            <w:r w:rsidR="00A06B83" w:rsidRPr="00B54E7E">
              <w:rPr>
                <w:b/>
                <w:sz w:val="20"/>
              </w:rPr>
              <w:t>29.01</w:t>
            </w:r>
            <w:r w:rsidR="00DA23D3" w:rsidRPr="00B54E7E">
              <w:rPr>
                <w:b/>
                <w:sz w:val="20"/>
              </w:rPr>
              <w:t>.02-</w:t>
            </w:r>
            <w:r w:rsidR="00A06B83" w:rsidRPr="00B54E7E">
              <w:rPr>
                <w:b/>
                <w:sz w:val="20"/>
              </w:rPr>
              <w:t>29.04</w:t>
            </w:r>
            <w:r w:rsidR="00DA23D3" w:rsidRPr="00B54E7E">
              <w:rPr>
                <w:b/>
                <w:sz w:val="20"/>
              </w:rPr>
              <w:t xml:space="preserve"> 3-</w:t>
            </w:r>
            <w:r w:rsidRPr="00B54E7E">
              <w:rPr>
                <w:b/>
                <w:sz w:val="20"/>
              </w:rPr>
              <w:t>602</w:t>
            </w:r>
          </w:p>
        </w:tc>
      </w:tr>
      <w:tr w:rsidR="00693126" w:rsidRPr="00693126" w:rsidTr="00DA23D3"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3D3" w:rsidRPr="00693126" w:rsidRDefault="00DA23D3" w:rsidP="001F5284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3D3" w:rsidRPr="004B54A8" w:rsidRDefault="00DA23D3" w:rsidP="00A06B83">
            <w:pPr>
              <w:jc w:val="center"/>
              <w:rPr>
                <w:b/>
                <w:sz w:val="20"/>
              </w:rPr>
            </w:pPr>
            <w:r w:rsidRPr="004B54A8">
              <w:rPr>
                <w:b/>
                <w:sz w:val="20"/>
              </w:rPr>
              <w:t>10.35-12.05, 12.</w:t>
            </w:r>
            <w:r w:rsidR="00F775D1" w:rsidRPr="004B54A8">
              <w:rPr>
                <w:b/>
                <w:sz w:val="20"/>
              </w:rPr>
              <w:t xml:space="preserve">15-13.45 Пр. занятие Биология </w:t>
            </w:r>
            <w:r w:rsidR="00A06B83" w:rsidRPr="004B54A8">
              <w:rPr>
                <w:b/>
                <w:sz w:val="20"/>
              </w:rPr>
              <w:t>29.01-10</w:t>
            </w:r>
            <w:r w:rsidR="00F775D1" w:rsidRPr="004B54A8">
              <w:rPr>
                <w:b/>
                <w:sz w:val="20"/>
              </w:rPr>
              <w:t xml:space="preserve">.06 </w:t>
            </w:r>
            <w:r w:rsidRPr="004B54A8">
              <w:rPr>
                <w:b/>
                <w:sz w:val="20"/>
              </w:rPr>
              <w:t>3-602</w:t>
            </w:r>
          </w:p>
        </w:tc>
      </w:tr>
      <w:tr w:rsidR="00693126" w:rsidRPr="00693126" w:rsidTr="00DA23D3">
        <w:trPr>
          <w:trHeight w:val="311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3D3" w:rsidRPr="00693126" w:rsidRDefault="00DA23D3" w:rsidP="001F5284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7233" w:rsidRPr="004B54A8" w:rsidRDefault="00DA23D3" w:rsidP="00CA7233">
            <w:pPr>
              <w:jc w:val="center"/>
              <w:rPr>
                <w:b/>
                <w:sz w:val="20"/>
              </w:rPr>
            </w:pPr>
            <w:r w:rsidRPr="004B54A8">
              <w:rPr>
                <w:b/>
                <w:sz w:val="20"/>
              </w:rPr>
              <w:t xml:space="preserve">14.15-15.45, 15.55-16.40 Пр. занятие Информатика, медицинская информатика </w:t>
            </w:r>
          </w:p>
          <w:p w:rsidR="00DA23D3" w:rsidRPr="00693126" w:rsidRDefault="00CA7233" w:rsidP="00CA7233">
            <w:pPr>
              <w:jc w:val="center"/>
              <w:rPr>
                <w:b/>
                <w:sz w:val="20"/>
              </w:rPr>
            </w:pPr>
            <w:r w:rsidRPr="004B54A8">
              <w:rPr>
                <w:b/>
                <w:sz w:val="20"/>
              </w:rPr>
              <w:t>29.01-20.05 (20.05 14.15-17.25)</w:t>
            </w:r>
            <w:r w:rsidR="00DA23D3" w:rsidRPr="004B54A8">
              <w:rPr>
                <w:b/>
                <w:sz w:val="20"/>
              </w:rPr>
              <w:t xml:space="preserve"> </w:t>
            </w:r>
            <w:r w:rsidRPr="004B54A8">
              <w:rPr>
                <w:b/>
                <w:sz w:val="20"/>
              </w:rPr>
              <w:t xml:space="preserve"> </w:t>
            </w:r>
            <w:r w:rsidR="00DA23D3" w:rsidRPr="004B54A8">
              <w:rPr>
                <w:b/>
                <w:sz w:val="20"/>
              </w:rPr>
              <w:t>3-414</w:t>
            </w:r>
          </w:p>
        </w:tc>
      </w:tr>
      <w:tr w:rsidR="0038609B" w:rsidRPr="00693126" w:rsidTr="00DA23D3">
        <w:trPr>
          <w:trHeight w:val="187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09B" w:rsidRPr="00693126" w:rsidRDefault="0038609B" w:rsidP="001F5284">
            <w:pPr>
              <w:jc w:val="center"/>
              <w:rPr>
                <w:b/>
                <w:sz w:val="20"/>
              </w:rPr>
            </w:pPr>
            <w:r w:rsidRPr="00693126">
              <w:rPr>
                <w:b/>
                <w:sz w:val="20"/>
              </w:rPr>
              <w:t>ВТ</w:t>
            </w:r>
          </w:p>
          <w:p w:rsidR="0038609B" w:rsidRPr="00693126" w:rsidRDefault="0038609B" w:rsidP="001F5284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8609B" w:rsidRPr="00693126" w:rsidRDefault="0038609B" w:rsidP="0067320A">
            <w:pPr>
              <w:jc w:val="center"/>
              <w:rPr>
                <w:b/>
                <w:sz w:val="20"/>
              </w:rPr>
            </w:pPr>
            <w:r w:rsidRPr="004B54A8">
              <w:rPr>
                <w:b/>
                <w:sz w:val="20"/>
              </w:rPr>
              <w:t>8.30-10.00 Лекция Безопасность жизнедеятельности 1 неделя 30.01, 13</w:t>
            </w:r>
            <w:bookmarkStart w:id="0" w:name="_GoBack"/>
            <w:bookmarkEnd w:id="0"/>
            <w:r w:rsidRPr="004B54A8">
              <w:rPr>
                <w:b/>
                <w:sz w:val="20"/>
              </w:rPr>
              <w:t>.02, 27.02, 12.03  3-114</w:t>
            </w:r>
          </w:p>
        </w:tc>
      </w:tr>
      <w:tr w:rsidR="0038609B" w:rsidRPr="00693126" w:rsidTr="00DA23D3">
        <w:trPr>
          <w:trHeight w:val="187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09B" w:rsidRPr="00693126" w:rsidRDefault="0038609B" w:rsidP="001F5284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8609B" w:rsidRPr="00E25EF7" w:rsidRDefault="0038609B" w:rsidP="00B05236">
            <w:pPr>
              <w:jc w:val="center"/>
              <w:rPr>
                <w:b/>
                <w:sz w:val="20"/>
              </w:rPr>
            </w:pPr>
            <w:r w:rsidRPr="00E25EF7">
              <w:rPr>
                <w:b/>
                <w:sz w:val="20"/>
              </w:rPr>
              <w:t xml:space="preserve">10.10-11.40, 11.50-12.35 Пр. занятие Механика, электричество 30.01-14.05 </w:t>
            </w:r>
          </w:p>
        </w:tc>
      </w:tr>
      <w:tr w:rsidR="0038609B" w:rsidRPr="00693126" w:rsidTr="00A06B83">
        <w:trPr>
          <w:trHeight w:val="365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09B" w:rsidRPr="00693126" w:rsidRDefault="0038609B" w:rsidP="001F5284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09B" w:rsidRPr="00A06B83" w:rsidRDefault="0038609B" w:rsidP="00A06B83">
            <w:pPr>
              <w:jc w:val="center"/>
              <w:rPr>
                <w:b/>
                <w:color w:val="0000FF"/>
                <w:sz w:val="20"/>
              </w:rPr>
            </w:pPr>
            <w:r w:rsidRPr="00B54E7E">
              <w:rPr>
                <w:b/>
                <w:sz w:val="20"/>
              </w:rPr>
              <w:t>13.10-14.40, 14.50-15.35 Пр. занятие Математический анализ 30.01-21.05 (21.05 13.10-16.20)</w:t>
            </w:r>
          </w:p>
        </w:tc>
      </w:tr>
      <w:tr w:rsidR="0038609B" w:rsidRPr="00693126" w:rsidTr="0038609B">
        <w:trPr>
          <w:trHeight w:val="129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09B" w:rsidRPr="00693126" w:rsidRDefault="0038609B" w:rsidP="001F5284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09B" w:rsidRPr="00A06B83" w:rsidRDefault="0038609B" w:rsidP="00A06B83">
            <w:pPr>
              <w:jc w:val="center"/>
              <w:rPr>
                <w:b/>
                <w:color w:val="0000FF"/>
                <w:sz w:val="20"/>
              </w:rPr>
            </w:pPr>
            <w:r w:rsidRPr="0038609B">
              <w:rPr>
                <w:b/>
                <w:sz w:val="20"/>
              </w:rPr>
              <w:t>16.00-17.00 Час куратора</w:t>
            </w:r>
          </w:p>
        </w:tc>
      </w:tr>
      <w:tr w:rsidR="00693126" w:rsidRPr="00693126" w:rsidTr="00DA23D3"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3D3" w:rsidRPr="00693126" w:rsidRDefault="00DA23D3" w:rsidP="001F5284">
            <w:pPr>
              <w:jc w:val="center"/>
              <w:rPr>
                <w:b/>
                <w:sz w:val="20"/>
              </w:rPr>
            </w:pPr>
            <w:r w:rsidRPr="00693126">
              <w:rPr>
                <w:b/>
                <w:sz w:val="20"/>
              </w:rPr>
              <w:t>СР</w:t>
            </w:r>
          </w:p>
          <w:p w:rsidR="00DA23D3" w:rsidRPr="00693126" w:rsidRDefault="00DA23D3" w:rsidP="001F5284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A23D3" w:rsidRPr="004B54A8" w:rsidRDefault="00DA23D3" w:rsidP="00CA7233">
            <w:pPr>
              <w:jc w:val="center"/>
              <w:rPr>
                <w:b/>
                <w:sz w:val="20"/>
              </w:rPr>
            </w:pPr>
            <w:r w:rsidRPr="004B54A8">
              <w:rPr>
                <w:b/>
                <w:sz w:val="20"/>
              </w:rPr>
              <w:t xml:space="preserve">8.30-10.00 Лекция Физическая и коллоидная химия </w:t>
            </w:r>
            <w:r w:rsidR="00CA7233" w:rsidRPr="004B54A8">
              <w:rPr>
                <w:b/>
                <w:sz w:val="20"/>
              </w:rPr>
              <w:t>31.01-03.04 (на кафедре химии)</w:t>
            </w:r>
          </w:p>
          <w:p w:rsidR="00CA7233" w:rsidRPr="00CA7233" w:rsidRDefault="0067320A" w:rsidP="00CA7233">
            <w:pPr>
              <w:jc w:val="center"/>
              <w:rPr>
                <w:b/>
                <w:color w:val="0000FF"/>
                <w:sz w:val="20"/>
              </w:rPr>
            </w:pPr>
            <w:r w:rsidRPr="004B54A8">
              <w:rPr>
                <w:b/>
                <w:sz w:val="20"/>
              </w:rPr>
              <w:t xml:space="preserve">8.00-9.30, 9.40-10.25 </w:t>
            </w:r>
            <w:r w:rsidR="00CA7233" w:rsidRPr="004B54A8">
              <w:rPr>
                <w:b/>
                <w:sz w:val="20"/>
              </w:rPr>
              <w:t xml:space="preserve">Лаб. занятие Физическая и коллоидная химия </w:t>
            </w:r>
            <w:r w:rsidRPr="004B54A8">
              <w:rPr>
                <w:b/>
                <w:sz w:val="20"/>
              </w:rPr>
              <w:t>17.04</w:t>
            </w:r>
          </w:p>
        </w:tc>
      </w:tr>
      <w:tr w:rsidR="00B54E7E" w:rsidRPr="00693126" w:rsidTr="00B54E7E"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E7E" w:rsidRPr="00693126" w:rsidRDefault="00B54E7E" w:rsidP="001F5284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4E7E" w:rsidRPr="00CA7233" w:rsidRDefault="00B54E7E" w:rsidP="00CA7233">
            <w:pPr>
              <w:jc w:val="center"/>
              <w:rPr>
                <w:b/>
                <w:color w:val="0000FF"/>
                <w:sz w:val="20"/>
              </w:rPr>
            </w:pPr>
            <w:r w:rsidRPr="00B54E7E">
              <w:rPr>
                <w:b/>
                <w:sz w:val="20"/>
              </w:rPr>
              <w:t xml:space="preserve">8.30-10.00 Иностранный язык </w:t>
            </w:r>
            <w:r w:rsidRPr="00B54E7E">
              <w:rPr>
                <w:b/>
                <w:color w:val="FF0000"/>
                <w:sz w:val="20"/>
              </w:rPr>
              <w:t>05.06</w:t>
            </w:r>
          </w:p>
        </w:tc>
      </w:tr>
      <w:tr w:rsidR="00693126" w:rsidRPr="00693126" w:rsidTr="00DA23D3"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3D3" w:rsidRPr="00693126" w:rsidRDefault="00DA23D3" w:rsidP="001F5284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3D3" w:rsidRPr="00693126" w:rsidRDefault="00DA23D3" w:rsidP="00A06B83">
            <w:pPr>
              <w:jc w:val="center"/>
              <w:rPr>
                <w:b/>
                <w:sz w:val="20"/>
              </w:rPr>
            </w:pPr>
            <w:r w:rsidRPr="00B54E7E">
              <w:rPr>
                <w:b/>
                <w:sz w:val="20"/>
              </w:rPr>
              <w:t>10.30-12.00</w:t>
            </w:r>
            <w:r w:rsidR="00D00CB5" w:rsidRPr="00B54E7E">
              <w:rPr>
                <w:b/>
                <w:sz w:val="20"/>
              </w:rPr>
              <w:t xml:space="preserve"> Лекция Математический анализ </w:t>
            </w:r>
            <w:r w:rsidR="00A06B83" w:rsidRPr="00B54E7E">
              <w:rPr>
                <w:b/>
                <w:sz w:val="20"/>
              </w:rPr>
              <w:t>31.01-03.04</w:t>
            </w:r>
            <w:r w:rsidRPr="00B54E7E">
              <w:rPr>
                <w:b/>
                <w:sz w:val="20"/>
              </w:rPr>
              <w:t xml:space="preserve"> 3-702 </w:t>
            </w:r>
          </w:p>
        </w:tc>
      </w:tr>
      <w:tr w:rsidR="001A32B2" w:rsidRPr="00693126" w:rsidTr="00DA23D3"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32B2" w:rsidRPr="00391989" w:rsidRDefault="001A32B2" w:rsidP="001A32B2">
            <w:pPr>
              <w:jc w:val="center"/>
              <w:rPr>
                <w:b/>
                <w:sz w:val="20"/>
                <w:highlight w:val="yellow"/>
              </w:rPr>
            </w:pPr>
            <w:r w:rsidRPr="004B54A8">
              <w:rPr>
                <w:b/>
                <w:sz w:val="20"/>
              </w:rPr>
              <w:t>12.30-14.00 Лекция Морфология: Анатомия человека, гистология, цитология 31.01-10.04 1-415</w:t>
            </w:r>
          </w:p>
        </w:tc>
      </w:tr>
      <w:tr w:rsidR="001A32B2" w:rsidRPr="00693126" w:rsidTr="00DA23D3"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32B2" w:rsidRPr="00391989" w:rsidRDefault="001A32B2" w:rsidP="001A32B2">
            <w:pPr>
              <w:jc w:val="center"/>
              <w:rPr>
                <w:b/>
                <w:sz w:val="20"/>
                <w:highlight w:val="yellow"/>
              </w:rPr>
            </w:pPr>
            <w:r w:rsidRPr="004B54A8">
              <w:rPr>
                <w:b/>
                <w:sz w:val="20"/>
              </w:rPr>
              <w:t>14.45-16.15 Элективные дисциплины (модули) по физической культуре и спорту 31.01-</w:t>
            </w:r>
            <w:r w:rsidRPr="001A32B2">
              <w:rPr>
                <w:b/>
                <w:color w:val="FF0000"/>
                <w:sz w:val="20"/>
              </w:rPr>
              <w:t xml:space="preserve">29.05 </w:t>
            </w:r>
          </w:p>
        </w:tc>
      </w:tr>
      <w:tr w:rsidR="001A32B2" w:rsidRPr="00693126" w:rsidTr="00DA23D3">
        <w:trPr>
          <w:trHeight w:val="82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  <w:r w:rsidRPr="00693126">
              <w:rPr>
                <w:b/>
                <w:sz w:val="20"/>
              </w:rPr>
              <w:t>ЧТ</w:t>
            </w:r>
          </w:p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A32B2" w:rsidRPr="00693126" w:rsidRDefault="001A32B2" w:rsidP="001A32B2">
            <w:pPr>
              <w:jc w:val="center"/>
              <w:rPr>
                <w:sz w:val="20"/>
              </w:rPr>
            </w:pPr>
            <w:r w:rsidRPr="004B54A8">
              <w:rPr>
                <w:b/>
                <w:sz w:val="20"/>
              </w:rPr>
              <w:t xml:space="preserve">8.00-9.30, 9.40-11.10 Пр. занятие Морфология: Анатомия человека, гистология, цитология 01.02-18.04, 25.04- 8.30-10.00 2-205 </w:t>
            </w:r>
          </w:p>
        </w:tc>
      </w:tr>
      <w:tr w:rsidR="001A32B2" w:rsidRPr="00693126" w:rsidTr="00DA23D3">
        <w:trPr>
          <w:trHeight w:val="283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  <w:r w:rsidRPr="004B54A8">
              <w:rPr>
                <w:b/>
                <w:sz w:val="20"/>
              </w:rPr>
              <w:t>12.00-13.30 Пр. занятие Безопасность жизнедеятельности 01.02-</w:t>
            </w:r>
            <w:r w:rsidRPr="004B54A8">
              <w:rPr>
                <w:b/>
                <w:color w:val="FF0000"/>
                <w:sz w:val="20"/>
              </w:rPr>
              <w:t xml:space="preserve">02.05 </w:t>
            </w:r>
            <w:r w:rsidRPr="004B54A8">
              <w:rPr>
                <w:b/>
                <w:sz w:val="20"/>
              </w:rPr>
              <w:t>3-114</w:t>
            </w:r>
          </w:p>
        </w:tc>
      </w:tr>
      <w:tr w:rsidR="001A32B2" w:rsidRPr="00693126" w:rsidTr="0072057C">
        <w:trPr>
          <w:trHeight w:val="257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  <w:r w:rsidRPr="004B54A8">
              <w:rPr>
                <w:b/>
                <w:sz w:val="20"/>
              </w:rPr>
              <w:t>13.50-15.20, 15.30-16.15 Физика (факультатив) 01.02-</w:t>
            </w:r>
            <w:r w:rsidRPr="0072057C">
              <w:rPr>
                <w:b/>
                <w:color w:val="FF0000"/>
                <w:sz w:val="20"/>
              </w:rPr>
              <w:t>21.03</w:t>
            </w:r>
          </w:p>
        </w:tc>
      </w:tr>
      <w:tr w:rsidR="001A32B2" w:rsidRPr="00693126" w:rsidTr="00DA23D3">
        <w:trPr>
          <w:trHeight w:val="404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  <w:r w:rsidRPr="00693126">
              <w:rPr>
                <w:b/>
                <w:sz w:val="20"/>
              </w:rPr>
              <w:t>ПТ</w:t>
            </w:r>
          </w:p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  <w:r w:rsidRPr="004B54A8">
              <w:rPr>
                <w:b/>
                <w:sz w:val="20"/>
              </w:rPr>
              <w:t>8.00-9.30, 9.40-10.25 Лаб. занятие Физическая и коллоидная химия 02.02-</w:t>
            </w:r>
            <w:r w:rsidRPr="004B54A8">
              <w:rPr>
                <w:b/>
                <w:color w:val="FF0000"/>
                <w:sz w:val="20"/>
              </w:rPr>
              <w:t xml:space="preserve">31.05 </w:t>
            </w:r>
            <w:r w:rsidRPr="004B54A8">
              <w:rPr>
                <w:b/>
                <w:sz w:val="20"/>
              </w:rPr>
              <w:t>(1 занятие в ср.)</w:t>
            </w:r>
          </w:p>
        </w:tc>
      </w:tr>
      <w:tr w:rsidR="001A32B2" w:rsidRPr="00693126" w:rsidTr="002D0E50">
        <w:trPr>
          <w:trHeight w:val="261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32B2" w:rsidRPr="00693126" w:rsidRDefault="001A32B2" w:rsidP="00B54E7E">
            <w:pPr>
              <w:jc w:val="center"/>
              <w:rPr>
                <w:b/>
                <w:sz w:val="20"/>
              </w:rPr>
            </w:pPr>
            <w:r w:rsidRPr="00B54E7E">
              <w:rPr>
                <w:b/>
                <w:sz w:val="20"/>
              </w:rPr>
              <w:t>10.35-12.05, 12.15-13.00  Иностранный язык 02.02-</w:t>
            </w:r>
            <w:r w:rsidR="00B54E7E" w:rsidRPr="00B54E7E">
              <w:rPr>
                <w:b/>
                <w:sz w:val="20"/>
              </w:rPr>
              <w:t>31.05 (1 занятие в ср)</w:t>
            </w:r>
            <w:r w:rsidRPr="00B54E7E">
              <w:rPr>
                <w:b/>
                <w:sz w:val="20"/>
              </w:rPr>
              <w:t xml:space="preserve"> </w:t>
            </w:r>
          </w:p>
        </w:tc>
      </w:tr>
      <w:tr w:rsidR="001A32B2" w:rsidRPr="00693126" w:rsidTr="002D0E50">
        <w:trPr>
          <w:trHeight w:val="261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  <w:r w:rsidRPr="00083557">
              <w:rPr>
                <w:b/>
                <w:sz w:val="20"/>
              </w:rPr>
              <w:t>13.30-15.00 Лекция История России 09.02-03.05 1-406</w:t>
            </w:r>
          </w:p>
        </w:tc>
      </w:tr>
      <w:tr w:rsidR="001A32B2" w:rsidRPr="00693126" w:rsidTr="002D0E50">
        <w:trPr>
          <w:trHeight w:val="261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32B2" w:rsidRPr="00083557" w:rsidRDefault="001A32B2" w:rsidP="00B54E7E">
            <w:pPr>
              <w:jc w:val="center"/>
              <w:rPr>
                <w:b/>
                <w:sz w:val="20"/>
              </w:rPr>
            </w:pPr>
            <w:r w:rsidRPr="00083557">
              <w:rPr>
                <w:b/>
                <w:sz w:val="20"/>
              </w:rPr>
              <w:t>15.10-16.40 История России 09.02-</w:t>
            </w:r>
            <w:r w:rsidR="00B54E7E">
              <w:rPr>
                <w:b/>
                <w:sz w:val="20"/>
              </w:rPr>
              <w:t>03.05, 10.05-24.05-13.30-15.00, 31.05 13.30-16.40</w:t>
            </w:r>
            <w:r w:rsidRPr="00083557">
              <w:rPr>
                <w:b/>
                <w:sz w:val="20"/>
              </w:rPr>
              <w:t xml:space="preserve"> зачет с оценкой-</w:t>
            </w:r>
            <w:r w:rsidR="00B54E7E">
              <w:rPr>
                <w:b/>
                <w:color w:val="FF0000"/>
                <w:sz w:val="20"/>
              </w:rPr>
              <w:t>07.06</w:t>
            </w:r>
            <w:r w:rsidRPr="00083557">
              <w:rPr>
                <w:b/>
                <w:sz w:val="20"/>
              </w:rPr>
              <w:t>-13.30-</w:t>
            </w:r>
            <w:r w:rsidR="00083557" w:rsidRPr="00083557">
              <w:rPr>
                <w:b/>
                <w:sz w:val="20"/>
              </w:rPr>
              <w:t>17.35</w:t>
            </w:r>
            <w:r w:rsidRPr="00083557">
              <w:rPr>
                <w:b/>
                <w:sz w:val="20"/>
              </w:rPr>
              <w:t xml:space="preserve"> 1-406</w:t>
            </w:r>
          </w:p>
        </w:tc>
      </w:tr>
      <w:tr w:rsidR="001A32B2" w:rsidRPr="00693126" w:rsidTr="00DA23D3"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  <w:r w:rsidRPr="00693126">
              <w:rPr>
                <w:b/>
                <w:sz w:val="20"/>
              </w:rPr>
              <w:t>СБ</w:t>
            </w:r>
          </w:p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  <w:r w:rsidRPr="00B54E7E">
              <w:rPr>
                <w:b/>
                <w:sz w:val="20"/>
              </w:rPr>
              <w:t>8.30-10.00 Лекция Механика, электричество 03.02-30.03 3-702</w:t>
            </w:r>
          </w:p>
        </w:tc>
      </w:tr>
      <w:tr w:rsidR="001A32B2" w:rsidRPr="00693126" w:rsidTr="0072057C"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B2" w:rsidRPr="00693126" w:rsidRDefault="001A32B2" w:rsidP="001A32B2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2B2" w:rsidRPr="00693126" w:rsidRDefault="001A32B2" w:rsidP="001A32B2">
            <w:pPr>
              <w:jc w:val="center"/>
              <w:rPr>
                <w:sz w:val="20"/>
              </w:rPr>
            </w:pPr>
            <w:r w:rsidRPr="004B54A8">
              <w:rPr>
                <w:b/>
                <w:sz w:val="20"/>
              </w:rPr>
              <w:t>10.30-12.00 Лекция Информатика, медицинская информатика 03.02-06.04 3-702</w:t>
            </w:r>
          </w:p>
        </w:tc>
      </w:tr>
    </w:tbl>
    <w:p w:rsidR="00E85772" w:rsidRDefault="00E85772" w:rsidP="00C60F36">
      <w:pPr>
        <w:rPr>
          <w:b/>
          <w:color w:val="0000FF"/>
          <w:sz w:val="16"/>
          <w:szCs w:val="16"/>
        </w:rPr>
      </w:pPr>
    </w:p>
    <w:p w:rsidR="00C737A2" w:rsidRPr="00083557" w:rsidRDefault="00E85772" w:rsidP="00C60F36">
      <w:pPr>
        <w:rPr>
          <w:b/>
          <w:sz w:val="16"/>
          <w:szCs w:val="16"/>
        </w:rPr>
      </w:pPr>
      <w:r w:rsidRPr="00083557">
        <w:rPr>
          <w:b/>
          <w:sz w:val="16"/>
          <w:szCs w:val="16"/>
        </w:rPr>
        <w:t>1 неделя-29.01-03.02; 12.02-17.02; 26.02-02.03; 11.03-16.03; 25.03-30.03; 08.04-13.04; 22.04-27.04; 06.05-11.05; 20.05-25.05;03.06-08.</w:t>
      </w:r>
      <w:proofErr w:type="gramStart"/>
      <w:r w:rsidRPr="00083557">
        <w:rPr>
          <w:b/>
          <w:sz w:val="16"/>
          <w:szCs w:val="16"/>
        </w:rPr>
        <w:t>06  2</w:t>
      </w:r>
      <w:proofErr w:type="gramEnd"/>
      <w:r w:rsidRPr="00083557">
        <w:rPr>
          <w:b/>
          <w:sz w:val="16"/>
          <w:szCs w:val="16"/>
        </w:rPr>
        <w:t xml:space="preserve"> неделя-05.02-10.02; 19.02-24.02; 04.03-09.03; 18.03-23.03; 01.04-06.04; 15.04-20.04; 29.04-04.05; 13.05-18.05; 27.05-01.06; </w:t>
      </w:r>
      <w:r w:rsidRPr="00083557">
        <w:rPr>
          <w:b/>
          <w:color w:val="FF00FF"/>
          <w:sz w:val="16"/>
          <w:szCs w:val="16"/>
          <w:u w:val="single"/>
        </w:rPr>
        <w:t>10.06</w:t>
      </w:r>
      <w:r w:rsidRPr="00083557">
        <w:rPr>
          <w:b/>
          <w:sz w:val="16"/>
          <w:szCs w:val="16"/>
        </w:rPr>
        <w:t xml:space="preserve"> Праздничные </w:t>
      </w:r>
      <w:proofErr w:type="spellStart"/>
      <w:r w:rsidRPr="00083557">
        <w:rPr>
          <w:b/>
          <w:sz w:val="16"/>
          <w:szCs w:val="16"/>
        </w:rPr>
        <w:t>неучебные</w:t>
      </w:r>
      <w:proofErr w:type="spellEnd"/>
      <w:r w:rsidRPr="00083557">
        <w:rPr>
          <w:b/>
          <w:sz w:val="16"/>
          <w:szCs w:val="16"/>
        </w:rPr>
        <w:t xml:space="preserve"> дни-23.02, 08.03, 01.05, 09.05, 12.06 (Приказ № 549-ОД ОТ 17.10.2023 г.)</w:t>
      </w:r>
    </w:p>
    <w:p w:rsidR="00E85772" w:rsidRPr="00E85772" w:rsidRDefault="00E85772" w:rsidP="00C60F36">
      <w:pPr>
        <w:rPr>
          <w:b/>
          <w:color w:val="0000FF"/>
          <w:sz w:val="16"/>
          <w:szCs w:val="16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3475"/>
        <w:gridCol w:w="4672"/>
        <w:gridCol w:w="2626"/>
      </w:tblGrid>
      <w:tr w:rsidR="00693126" w:rsidRPr="00693126" w:rsidTr="001F5284">
        <w:tc>
          <w:tcPr>
            <w:tcW w:w="3475" w:type="dxa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Дисциплина</w:t>
            </w:r>
          </w:p>
        </w:tc>
        <w:tc>
          <w:tcPr>
            <w:tcW w:w="4672" w:type="dxa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Кафедра</w:t>
            </w:r>
          </w:p>
        </w:tc>
        <w:tc>
          <w:tcPr>
            <w:tcW w:w="2626" w:type="dxa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Форма промежуточной аттестации</w:t>
            </w:r>
          </w:p>
        </w:tc>
      </w:tr>
      <w:tr w:rsidR="00E85772" w:rsidRPr="00693126" w:rsidTr="001F5284">
        <w:tc>
          <w:tcPr>
            <w:tcW w:w="3475" w:type="dxa"/>
            <w:vAlign w:val="center"/>
          </w:tcPr>
          <w:p w:rsidR="00E85772" w:rsidRPr="00E25EF7" w:rsidRDefault="00E85772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История России</w:t>
            </w:r>
          </w:p>
        </w:tc>
        <w:tc>
          <w:tcPr>
            <w:tcW w:w="4672" w:type="dxa"/>
            <w:vAlign w:val="center"/>
          </w:tcPr>
          <w:p w:rsidR="00E85772" w:rsidRPr="00E25EF7" w:rsidRDefault="00E85772" w:rsidP="001F5284">
            <w:pPr>
              <w:ind w:left="-1276" w:firstLine="1276"/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Гуманитарных и социальных (1 корпус, ул. К. Маркса,137)</w:t>
            </w:r>
          </w:p>
        </w:tc>
        <w:tc>
          <w:tcPr>
            <w:tcW w:w="2626" w:type="dxa"/>
            <w:vAlign w:val="center"/>
          </w:tcPr>
          <w:p w:rsidR="00E85772" w:rsidRPr="00E25EF7" w:rsidRDefault="00E85772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Зачет с оценкой</w:t>
            </w:r>
          </w:p>
        </w:tc>
      </w:tr>
      <w:tr w:rsidR="00693126" w:rsidRPr="00693126" w:rsidTr="001F5284">
        <w:tc>
          <w:tcPr>
            <w:tcW w:w="3475" w:type="dxa"/>
            <w:vAlign w:val="center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Математический анализ</w:t>
            </w:r>
          </w:p>
        </w:tc>
        <w:tc>
          <w:tcPr>
            <w:tcW w:w="4672" w:type="dxa"/>
            <w:vAlign w:val="center"/>
          </w:tcPr>
          <w:p w:rsidR="00C60F36" w:rsidRPr="00E25EF7" w:rsidRDefault="00C60F36" w:rsidP="001F5284">
            <w:pPr>
              <w:ind w:left="-1276" w:firstLine="1276"/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физики и медицинской информатики</w:t>
            </w:r>
          </w:p>
          <w:p w:rsidR="00C60F36" w:rsidRPr="00E25EF7" w:rsidRDefault="00C60F36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(3 корпус, ул. К. Маркса,112)</w:t>
            </w:r>
          </w:p>
        </w:tc>
        <w:tc>
          <w:tcPr>
            <w:tcW w:w="2626" w:type="dxa"/>
            <w:vAlign w:val="center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экзамен</w:t>
            </w:r>
          </w:p>
        </w:tc>
      </w:tr>
      <w:tr w:rsidR="00693126" w:rsidRPr="00693126" w:rsidTr="001F5284">
        <w:tc>
          <w:tcPr>
            <w:tcW w:w="3475" w:type="dxa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Механика, электричество</w:t>
            </w:r>
          </w:p>
        </w:tc>
        <w:tc>
          <w:tcPr>
            <w:tcW w:w="4672" w:type="dxa"/>
          </w:tcPr>
          <w:p w:rsidR="00C60F36" w:rsidRPr="00E25EF7" w:rsidRDefault="00C60F36" w:rsidP="001F5284">
            <w:pPr>
              <w:ind w:left="-1276" w:firstLine="1276"/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физики и медицинской информатики</w:t>
            </w:r>
          </w:p>
          <w:p w:rsidR="00C60F36" w:rsidRPr="00E25EF7" w:rsidRDefault="00C60F36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(3 корпус, ул. К. Маркса,112)</w:t>
            </w:r>
          </w:p>
        </w:tc>
        <w:tc>
          <w:tcPr>
            <w:tcW w:w="2626" w:type="dxa"/>
            <w:vAlign w:val="center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экзамен</w:t>
            </w:r>
          </w:p>
        </w:tc>
      </w:tr>
      <w:tr w:rsidR="00693126" w:rsidRPr="00693126" w:rsidTr="001F5284">
        <w:tc>
          <w:tcPr>
            <w:tcW w:w="3475" w:type="dxa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4672" w:type="dxa"/>
          </w:tcPr>
          <w:p w:rsidR="00C60F36" w:rsidRPr="00E25EF7" w:rsidRDefault="00C60F36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биологии, (3 корпус, ул. К. Маркса,112)</w:t>
            </w:r>
          </w:p>
        </w:tc>
        <w:tc>
          <w:tcPr>
            <w:tcW w:w="2626" w:type="dxa"/>
            <w:vAlign w:val="center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экзамен</w:t>
            </w:r>
          </w:p>
        </w:tc>
      </w:tr>
      <w:tr w:rsidR="00693126" w:rsidRPr="00693126" w:rsidTr="001F5284">
        <w:tc>
          <w:tcPr>
            <w:tcW w:w="3475" w:type="dxa"/>
          </w:tcPr>
          <w:p w:rsidR="00287453" w:rsidRPr="00E25EF7" w:rsidRDefault="00287453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4672" w:type="dxa"/>
          </w:tcPr>
          <w:p w:rsidR="00287453" w:rsidRPr="00E25EF7" w:rsidRDefault="00287453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 xml:space="preserve">безопасности жизнедеятельности и медицины катастроф </w:t>
            </w:r>
          </w:p>
          <w:p w:rsidR="00287453" w:rsidRPr="00E25EF7" w:rsidRDefault="00287453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(ул. Красноармейская, 35)</w:t>
            </w:r>
          </w:p>
        </w:tc>
        <w:tc>
          <w:tcPr>
            <w:tcW w:w="2626" w:type="dxa"/>
            <w:vAlign w:val="center"/>
          </w:tcPr>
          <w:p w:rsidR="00287453" w:rsidRPr="00E25EF7" w:rsidRDefault="00287453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экзамен</w:t>
            </w:r>
          </w:p>
        </w:tc>
      </w:tr>
      <w:tr w:rsidR="00693126" w:rsidRPr="00693126" w:rsidTr="001F5284">
        <w:tc>
          <w:tcPr>
            <w:tcW w:w="3475" w:type="dxa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Иностранный язык</w:t>
            </w:r>
          </w:p>
        </w:tc>
        <w:tc>
          <w:tcPr>
            <w:tcW w:w="4672" w:type="dxa"/>
          </w:tcPr>
          <w:p w:rsidR="00C60F36" w:rsidRPr="00E25EF7" w:rsidRDefault="00C60F36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иностранных языков (1 корпус, ул. К. Маркса,137)</w:t>
            </w:r>
          </w:p>
        </w:tc>
        <w:tc>
          <w:tcPr>
            <w:tcW w:w="2626" w:type="dxa"/>
            <w:vAlign w:val="center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зачет</w:t>
            </w:r>
          </w:p>
        </w:tc>
      </w:tr>
      <w:tr w:rsidR="00693126" w:rsidRPr="00693126" w:rsidTr="001F5284">
        <w:tc>
          <w:tcPr>
            <w:tcW w:w="3475" w:type="dxa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Элективные дисциплины (модули) по физической культуре и спорту</w:t>
            </w:r>
          </w:p>
        </w:tc>
        <w:tc>
          <w:tcPr>
            <w:tcW w:w="4672" w:type="dxa"/>
          </w:tcPr>
          <w:p w:rsidR="00C60F36" w:rsidRPr="00E25EF7" w:rsidRDefault="00C60F36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физической культуры</w:t>
            </w:r>
          </w:p>
          <w:p w:rsidR="00C60F36" w:rsidRPr="00E25EF7" w:rsidRDefault="00C60F36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 xml:space="preserve"> (ФОК, 3 корпус, ул. К. Маркса,112)</w:t>
            </w:r>
          </w:p>
        </w:tc>
        <w:tc>
          <w:tcPr>
            <w:tcW w:w="2626" w:type="dxa"/>
            <w:vAlign w:val="center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зачет</w:t>
            </w:r>
          </w:p>
        </w:tc>
      </w:tr>
      <w:tr w:rsidR="00693126" w:rsidRPr="00693126" w:rsidTr="001F5284">
        <w:tc>
          <w:tcPr>
            <w:tcW w:w="3475" w:type="dxa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Информатика, медицинская информатика</w:t>
            </w:r>
          </w:p>
        </w:tc>
        <w:tc>
          <w:tcPr>
            <w:tcW w:w="4672" w:type="dxa"/>
          </w:tcPr>
          <w:p w:rsidR="00C60F36" w:rsidRPr="00E25EF7" w:rsidRDefault="00C60F36" w:rsidP="001F5284">
            <w:pPr>
              <w:ind w:left="-1276" w:firstLine="1276"/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физики и медицинской информатики</w:t>
            </w:r>
          </w:p>
          <w:p w:rsidR="00C60F36" w:rsidRPr="00E25EF7" w:rsidRDefault="00C60F36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(3 корпус, ул. К. Маркса,112; комп. классы 1 корп.)</w:t>
            </w:r>
          </w:p>
        </w:tc>
        <w:tc>
          <w:tcPr>
            <w:tcW w:w="2626" w:type="dxa"/>
            <w:vAlign w:val="center"/>
          </w:tcPr>
          <w:p w:rsidR="00C60F36" w:rsidRPr="00693126" w:rsidRDefault="00C60F36" w:rsidP="001F5284">
            <w:pPr>
              <w:jc w:val="center"/>
              <w:rPr>
                <w:sz w:val="16"/>
                <w:szCs w:val="16"/>
              </w:rPr>
            </w:pPr>
          </w:p>
        </w:tc>
      </w:tr>
      <w:tr w:rsidR="00693126" w:rsidRPr="00693126" w:rsidTr="001F5284">
        <w:tc>
          <w:tcPr>
            <w:tcW w:w="3475" w:type="dxa"/>
          </w:tcPr>
          <w:p w:rsidR="00C60F36" w:rsidRPr="00E25EF7" w:rsidRDefault="00DB16BB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Физическая и коллоидная</w:t>
            </w:r>
            <w:r w:rsidR="00C60F36" w:rsidRPr="00E25EF7">
              <w:rPr>
                <w:b/>
                <w:sz w:val="16"/>
                <w:szCs w:val="16"/>
              </w:rPr>
              <w:t xml:space="preserve"> химия</w:t>
            </w:r>
          </w:p>
        </w:tc>
        <w:tc>
          <w:tcPr>
            <w:tcW w:w="4672" w:type="dxa"/>
          </w:tcPr>
          <w:p w:rsidR="00C60F36" w:rsidRPr="00E25EF7" w:rsidRDefault="00C60F36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химии (1 корпус, ул. К. Маркса,137)</w:t>
            </w:r>
          </w:p>
        </w:tc>
        <w:tc>
          <w:tcPr>
            <w:tcW w:w="2626" w:type="dxa"/>
            <w:vAlign w:val="center"/>
          </w:tcPr>
          <w:p w:rsidR="00C60F36" w:rsidRPr="00E25EF7" w:rsidRDefault="00DB16BB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зачет</w:t>
            </w:r>
          </w:p>
        </w:tc>
      </w:tr>
      <w:tr w:rsidR="00693126" w:rsidRPr="00693126" w:rsidTr="001F5284">
        <w:tc>
          <w:tcPr>
            <w:tcW w:w="3475" w:type="dxa"/>
          </w:tcPr>
          <w:p w:rsidR="00C60F36" w:rsidRPr="00E25EF7" w:rsidRDefault="00C60F36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Морфология: анатомия человека, гистология, цитология</w:t>
            </w:r>
          </w:p>
        </w:tc>
        <w:tc>
          <w:tcPr>
            <w:tcW w:w="4672" w:type="dxa"/>
          </w:tcPr>
          <w:p w:rsidR="00C60F36" w:rsidRPr="00E25EF7" w:rsidRDefault="00C60F36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анатомии (2 корпус, ул. Пролетарская, 38)</w:t>
            </w:r>
          </w:p>
        </w:tc>
        <w:tc>
          <w:tcPr>
            <w:tcW w:w="2626" w:type="dxa"/>
            <w:vAlign w:val="center"/>
          </w:tcPr>
          <w:p w:rsidR="00C60F36" w:rsidRPr="00E25EF7" w:rsidRDefault="00C60F36" w:rsidP="001F5284">
            <w:pPr>
              <w:jc w:val="center"/>
              <w:rPr>
                <w:sz w:val="16"/>
                <w:szCs w:val="16"/>
              </w:rPr>
            </w:pPr>
          </w:p>
        </w:tc>
      </w:tr>
      <w:tr w:rsidR="00E85772" w:rsidRPr="00693126" w:rsidTr="001F5284">
        <w:tc>
          <w:tcPr>
            <w:tcW w:w="3475" w:type="dxa"/>
          </w:tcPr>
          <w:p w:rsidR="00E85772" w:rsidRPr="00E25EF7" w:rsidRDefault="00E85772" w:rsidP="001F5284">
            <w:pPr>
              <w:jc w:val="center"/>
              <w:rPr>
                <w:b/>
                <w:sz w:val="16"/>
                <w:szCs w:val="16"/>
              </w:rPr>
            </w:pPr>
            <w:r w:rsidRPr="00E25EF7">
              <w:rPr>
                <w:b/>
                <w:sz w:val="16"/>
                <w:szCs w:val="16"/>
              </w:rPr>
              <w:t>Физика (факультатив)</w:t>
            </w:r>
          </w:p>
        </w:tc>
        <w:tc>
          <w:tcPr>
            <w:tcW w:w="4672" w:type="dxa"/>
          </w:tcPr>
          <w:p w:rsidR="00E85772" w:rsidRPr="00E25EF7" w:rsidRDefault="00E85772" w:rsidP="00E85772">
            <w:pPr>
              <w:ind w:left="-1276" w:firstLine="1276"/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физики и медицинской информатики</w:t>
            </w:r>
          </w:p>
          <w:p w:rsidR="00E85772" w:rsidRPr="00E25EF7" w:rsidRDefault="00E85772" w:rsidP="00E85772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(3 корпус, ул. К. Маркса,112)</w:t>
            </w:r>
          </w:p>
        </w:tc>
        <w:tc>
          <w:tcPr>
            <w:tcW w:w="2626" w:type="dxa"/>
            <w:vAlign w:val="center"/>
          </w:tcPr>
          <w:p w:rsidR="00E85772" w:rsidRPr="00E25EF7" w:rsidRDefault="00E85772" w:rsidP="001F5284">
            <w:pPr>
              <w:jc w:val="center"/>
              <w:rPr>
                <w:sz w:val="16"/>
                <w:szCs w:val="16"/>
              </w:rPr>
            </w:pPr>
            <w:r w:rsidRPr="00E25EF7">
              <w:rPr>
                <w:sz w:val="16"/>
                <w:szCs w:val="16"/>
              </w:rPr>
              <w:t>зачет</w:t>
            </w:r>
          </w:p>
        </w:tc>
      </w:tr>
    </w:tbl>
    <w:p w:rsidR="002D6457" w:rsidRPr="00693126" w:rsidRDefault="00852877">
      <w:pPr>
        <w:rPr>
          <w:sz w:val="20"/>
        </w:rPr>
      </w:pPr>
      <w:r w:rsidRPr="00693126">
        <w:rPr>
          <w:sz w:val="20"/>
        </w:rPr>
        <w:t>Начальник учебного отдела                                  Н.Л. Негодяева</w:t>
      </w:r>
    </w:p>
    <w:p w:rsidR="00962B9D" w:rsidRPr="00693126" w:rsidRDefault="00952300">
      <w:r w:rsidRPr="00693126">
        <w:rPr>
          <w:sz w:val="20"/>
        </w:rPr>
        <w:t xml:space="preserve">    </w:t>
      </w:r>
      <w:r w:rsidR="001A32B2">
        <w:rPr>
          <w:sz w:val="20"/>
        </w:rPr>
        <w:t xml:space="preserve">                      27</w:t>
      </w:r>
      <w:r w:rsidR="00287453" w:rsidRPr="00693126">
        <w:rPr>
          <w:sz w:val="20"/>
        </w:rPr>
        <w:t>.12.202</w:t>
      </w:r>
      <w:r w:rsidR="00E85772">
        <w:rPr>
          <w:sz w:val="20"/>
        </w:rPr>
        <w:t>3</w:t>
      </w:r>
    </w:p>
    <w:sectPr w:rsidR="00962B9D" w:rsidRPr="00693126" w:rsidSect="00D0144E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77"/>
    <w:rsid w:val="0003343C"/>
    <w:rsid w:val="00050899"/>
    <w:rsid w:val="00050BF0"/>
    <w:rsid w:val="000528AF"/>
    <w:rsid w:val="00072D56"/>
    <w:rsid w:val="000775DE"/>
    <w:rsid w:val="00083557"/>
    <w:rsid w:val="000979B2"/>
    <w:rsid w:val="000D08A4"/>
    <w:rsid w:val="000F05A8"/>
    <w:rsid w:val="00120E0D"/>
    <w:rsid w:val="00124009"/>
    <w:rsid w:val="00133537"/>
    <w:rsid w:val="0013694F"/>
    <w:rsid w:val="00174DF2"/>
    <w:rsid w:val="001772ED"/>
    <w:rsid w:val="00192181"/>
    <w:rsid w:val="001A32B2"/>
    <w:rsid w:val="001C068C"/>
    <w:rsid w:val="001C53A6"/>
    <w:rsid w:val="001E3434"/>
    <w:rsid w:val="001E4EE6"/>
    <w:rsid w:val="001E7FFA"/>
    <w:rsid w:val="001F47CF"/>
    <w:rsid w:val="00217120"/>
    <w:rsid w:val="00270751"/>
    <w:rsid w:val="00287453"/>
    <w:rsid w:val="0029265F"/>
    <w:rsid w:val="002A2D83"/>
    <w:rsid w:val="002A5808"/>
    <w:rsid w:val="002C1C0E"/>
    <w:rsid w:val="002D0E50"/>
    <w:rsid w:val="002D605A"/>
    <w:rsid w:val="002D6457"/>
    <w:rsid w:val="002F2C5E"/>
    <w:rsid w:val="0031396D"/>
    <w:rsid w:val="00315FBA"/>
    <w:rsid w:val="00316F54"/>
    <w:rsid w:val="003255FE"/>
    <w:rsid w:val="0033159F"/>
    <w:rsid w:val="00336F09"/>
    <w:rsid w:val="003630A7"/>
    <w:rsid w:val="00370026"/>
    <w:rsid w:val="00373D55"/>
    <w:rsid w:val="003854BE"/>
    <w:rsid w:val="0038609B"/>
    <w:rsid w:val="00391989"/>
    <w:rsid w:val="00393EC7"/>
    <w:rsid w:val="003B69CC"/>
    <w:rsid w:val="003E392D"/>
    <w:rsid w:val="003F15CD"/>
    <w:rsid w:val="004126AC"/>
    <w:rsid w:val="0042798B"/>
    <w:rsid w:val="00445EC9"/>
    <w:rsid w:val="00450C81"/>
    <w:rsid w:val="00464D42"/>
    <w:rsid w:val="004976F9"/>
    <w:rsid w:val="004B2808"/>
    <w:rsid w:val="004B4837"/>
    <w:rsid w:val="004B54A8"/>
    <w:rsid w:val="004E2C94"/>
    <w:rsid w:val="004E6E99"/>
    <w:rsid w:val="004F096E"/>
    <w:rsid w:val="0050023C"/>
    <w:rsid w:val="005067A7"/>
    <w:rsid w:val="0050786E"/>
    <w:rsid w:val="005148C5"/>
    <w:rsid w:val="00534F62"/>
    <w:rsid w:val="005366B4"/>
    <w:rsid w:val="005450D0"/>
    <w:rsid w:val="0055317E"/>
    <w:rsid w:val="00565D98"/>
    <w:rsid w:val="00571F93"/>
    <w:rsid w:val="005A40A1"/>
    <w:rsid w:val="005B6EA4"/>
    <w:rsid w:val="005D58AF"/>
    <w:rsid w:val="005F60BF"/>
    <w:rsid w:val="00643C7E"/>
    <w:rsid w:val="00650A11"/>
    <w:rsid w:val="00660227"/>
    <w:rsid w:val="00670C3D"/>
    <w:rsid w:val="006715AF"/>
    <w:rsid w:val="0067320A"/>
    <w:rsid w:val="00685373"/>
    <w:rsid w:val="00693126"/>
    <w:rsid w:val="006A09C3"/>
    <w:rsid w:val="006B21D5"/>
    <w:rsid w:val="006B5654"/>
    <w:rsid w:val="006C4369"/>
    <w:rsid w:val="006F7B16"/>
    <w:rsid w:val="00710483"/>
    <w:rsid w:val="00712CBE"/>
    <w:rsid w:val="0072057C"/>
    <w:rsid w:val="0074251F"/>
    <w:rsid w:val="00743930"/>
    <w:rsid w:val="00757514"/>
    <w:rsid w:val="00761EE0"/>
    <w:rsid w:val="00771D99"/>
    <w:rsid w:val="0077569A"/>
    <w:rsid w:val="00797710"/>
    <w:rsid w:val="007C0608"/>
    <w:rsid w:val="007D1893"/>
    <w:rsid w:val="007E146D"/>
    <w:rsid w:val="00803D40"/>
    <w:rsid w:val="00803F7B"/>
    <w:rsid w:val="008057CD"/>
    <w:rsid w:val="00806F2B"/>
    <w:rsid w:val="00813E65"/>
    <w:rsid w:val="00822015"/>
    <w:rsid w:val="00832DC7"/>
    <w:rsid w:val="0084585A"/>
    <w:rsid w:val="00852877"/>
    <w:rsid w:val="00853813"/>
    <w:rsid w:val="0088415A"/>
    <w:rsid w:val="008921A7"/>
    <w:rsid w:val="00896857"/>
    <w:rsid w:val="008A2E97"/>
    <w:rsid w:val="008D402D"/>
    <w:rsid w:val="008E5247"/>
    <w:rsid w:val="008F059F"/>
    <w:rsid w:val="008F58C5"/>
    <w:rsid w:val="00910BA5"/>
    <w:rsid w:val="00912BC9"/>
    <w:rsid w:val="00922D20"/>
    <w:rsid w:val="00952300"/>
    <w:rsid w:val="00957575"/>
    <w:rsid w:val="00962B9D"/>
    <w:rsid w:val="00963E5C"/>
    <w:rsid w:val="009705DF"/>
    <w:rsid w:val="00972517"/>
    <w:rsid w:val="009831A2"/>
    <w:rsid w:val="009979A4"/>
    <w:rsid w:val="009B2793"/>
    <w:rsid w:val="009C11E2"/>
    <w:rsid w:val="009E2542"/>
    <w:rsid w:val="009F35C9"/>
    <w:rsid w:val="00A06B83"/>
    <w:rsid w:val="00A1297F"/>
    <w:rsid w:val="00A14693"/>
    <w:rsid w:val="00A15B2D"/>
    <w:rsid w:val="00A339F7"/>
    <w:rsid w:val="00A622DE"/>
    <w:rsid w:val="00A76DD1"/>
    <w:rsid w:val="00AA0812"/>
    <w:rsid w:val="00AA1EAC"/>
    <w:rsid w:val="00AA73FE"/>
    <w:rsid w:val="00AB4E2C"/>
    <w:rsid w:val="00AD48C9"/>
    <w:rsid w:val="00AE2955"/>
    <w:rsid w:val="00AE7B7F"/>
    <w:rsid w:val="00B03F14"/>
    <w:rsid w:val="00B05236"/>
    <w:rsid w:val="00B24979"/>
    <w:rsid w:val="00B3430F"/>
    <w:rsid w:val="00B40331"/>
    <w:rsid w:val="00B46050"/>
    <w:rsid w:val="00B54E7E"/>
    <w:rsid w:val="00B55F0C"/>
    <w:rsid w:val="00B6275B"/>
    <w:rsid w:val="00B77B35"/>
    <w:rsid w:val="00B81298"/>
    <w:rsid w:val="00BB0F86"/>
    <w:rsid w:val="00BC41D7"/>
    <w:rsid w:val="00BE4114"/>
    <w:rsid w:val="00BF739F"/>
    <w:rsid w:val="00C06243"/>
    <w:rsid w:val="00C11C47"/>
    <w:rsid w:val="00C17728"/>
    <w:rsid w:val="00C37726"/>
    <w:rsid w:val="00C4277C"/>
    <w:rsid w:val="00C47C3F"/>
    <w:rsid w:val="00C55AED"/>
    <w:rsid w:val="00C60F36"/>
    <w:rsid w:val="00C638AB"/>
    <w:rsid w:val="00C737A2"/>
    <w:rsid w:val="00C85D8D"/>
    <w:rsid w:val="00C9490A"/>
    <w:rsid w:val="00CA7233"/>
    <w:rsid w:val="00CE61D8"/>
    <w:rsid w:val="00D00CB5"/>
    <w:rsid w:val="00D0144E"/>
    <w:rsid w:val="00D436E1"/>
    <w:rsid w:val="00D536D4"/>
    <w:rsid w:val="00D566B1"/>
    <w:rsid w:val="00D63017"/>
    <w:rsid w:val="00D84CB7"/>
    <w:rsid w:val="00DA23D3"/>
    <w:rsid w:val="00DB16BB"/>
    <w:rsid w:val="00DC3FFC"/>
    <w:rsid w:val="00DE3BC7"/>
    <w:rsid w:val="00DF26F3"/>
    <w:rsid w:val="00E25EF7"/>
    <w:rsid w:val="00E34DDE"/>
    <w:rsid w:val="00E600B9"/>
    <w:rsid w:val="00E63403"/>
    <w:rsid w:val="00E67376"/>
    <w:rsid w:val="00E84224"/>
    <w:rsid w:val="00E85772"/>
    <w:rsid w:val="00E85B3D"/>
    <w:rsid w:val="00E938B1"/>
    <w:rsid w:val="00ED08F4"/>
    <w:rsid w:val="00EF46BC"/>
    <w:rsid w:val="00F0282D"/>
    <w:rsid w:val="00F2193F"/>
    <w:rsid w:val="00F731F1"/>
    <w:rsid w:val="00F775D1"/>
    <w:rsid w:val="00FA4C47"/>
    <w:rsid w:val="00FB27BC"/>
    <w:rsid w:val="00FC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938EA-6507-400E-8518-306F936A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8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1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1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7B9B-6A19-47D3-BF31-8C3719B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1-28T06:23:00Z</cp:lastPrinted>
  <dcterms:created xsi:type="dcterms:W3CDTF">2022-01-19T12:05:00Z</dcterms:created>
  <dcterms:modified xsi:type="dcterms:W3CDTF">2024-01-17T06:13:00Z</dcterms:modified>
</cp:coreProperties>
</file>